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楼刚监易知录  卷9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居楼刚监易知录  卷91 评论地址：https://www.jiaokey.com/book/detail/131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